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07" w:type="dxa"/>
        <w:tblInd w:w="-342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9799"/>
      </w:tblGrid>
      <w:tr w:rsidR="00E61DEB" w:rsidRPr="00EB2346" w14:paraId="5857742E" w14:textId="77777777" w:rsidTr="000F5DC8">
        <w:trPr>
          <w:trHeight w:val="1908"/>
        </w:trPr>
        <w:tc>
          <w:tcPr>
            <w:tcW w:w="1708" w:type="dxa"/>
          </w:tcPr>
          <w:p w14:paraId="7F2A5EC6" w14:textId="16DBA7F1" w:rsidR="00E61DEB" w:rsidRPr="00934D57" w:rsidRDefault="00E61DEB" w:rsidP="00AD09E9">
            <w:pPr>
              <w:pStyle w:val="Heading1"/>
              <w:ind w:left="458"/>
              <w:rPr>
                <w:b w:val="0"/>
                <w:sz w:val="2"/>
                <w:lang w:val="sv-SE"/>
              </w:rPr>
            </w:pPr>
            <w:r w:rsidRPr="00BE3F54">
              <w:rPr>
                <w:b w:val="0"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 wp14:anchorId="03C678BC" wp14:editId="16EBE3B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1435</wp:posOffset>
                  </wp:positionV>
                  <wp:extent cx="1031240" cy="1031037"/>
                  <wp:effectExtent l="0" t="0" r="0" b="0"/>
                  <wp:wrapNone/>
                  <wp:docPr id="1" name="Picture 1" descr="E:\logo-unila-res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-unila-res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9" w:type="dxa"/>
          </w:tcPr>
          <w:p w14:paraId="58584938" w14:textId="77777777" w:rsidR="000F5DC8" w:rsidRPr="00D85247" w:rsidRDefault="000F5DC8" w:rsidP="000F5DC8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pacing w:val="-20"/>
                <w:sz w:val="32"/>
                <w:szCs w:val="26"/>
                <w:lang w:val="id-ID"/>
              </w:rPr>
            </w:pPr>
            <w:r w:rsidRPr="00D85247">
              <w:rPr>
                <w:spacing w:val="-20"/>
                <w:sz w:val="32"/>
                <w:szCs w:val="26"/>
                <w:lang w:val="sv-SE"/>
              </w:rPr>
              <w:t xml:space="preserve">KEMENTERIAN </w:t>
            </w:r>
            <w:r w:rsidRPr="00D85247">
              <w:rPr>
                <w:spacing w:val="-20"/>
                <w:sz w:val="32"/>
                <w:szCs w:val="26"/>
                <w:lang w:val="id-ID"/>
              </w:rPr>
              <w:t>PENDIDIKAN DAN KEBUDAYAAN REPUBLIK INDONESIA</w:t>
            </w:r>
          </w:p>
          <w:p w14:paraId="110930FF" w14:textId="675F639C" w:rsidR="00E61DEB" w:rsidRPr="00D65DF7" w:rsidRDefault="00E61DEB" w:rsidP="00AD09E9">
            <w:pPr>
              <w:tabs>
                <w:tab w:val="left" w:pos="-3346"/>
                <w:tab w:val="left" w:pos="900"/>
              </w:tabs>
              <w:ind w:left="-102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UNIVERSITAS LAMPUNG</w:t>
            </w:r>
          </w:p>
          <w:p w14:paraId="28A970D1" w14:textId="77777777" w:rsidR="00E61DEB" w:rsidRPr="00D65DF7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30"/>
                <w:szCs w:val="30"/>
                <w:lang w:val="sv-SE"/>
              </w:rPr>
            </w:pPr>
            <w:r w:rsidRPr="00D65DF7">
              <w:rPr>
                <w:sz w:val="30"/>
                <w:szCs w:val="30"/>
                <w:lang w:val="sv-SE"/>
              </w:rPr>
              <w:t>PROGRAM PASCASARJANA</w:t>
            </w:r>
          </w:p>
          <w:p w14:paraId="0759D506" w14:textId="77777777" w:rsidR="00E61DEB" w:rsidRPr="001362B2" w:rsidRDefault="00E61DEB" w:rsidP="00AD09E9">
            <w:pPr>
              <w:tabs>
                <w:tab w:val="left" w:pos="900"/>
                <w:tab w:val="left" w:pos="9554"/>
              </w:tabs>
              <w:ind w:left="-170" w:right="-170"/>
              <w:jc w:val="center"/>
              <w:rPr>
                <w:b/>
                <w:sz w:val="32"/>
                <w:szCs w:val="28"/>
                <w:lang w:val="sv-SE"/>
              </w:rPr>
            </w:pPr>
            <w:r w:rsidRPr="001362B2">
              <w:rPr>
                <w:b/>
                <w:sz w:val="32"/>
                <w:szCs w:val="28"/>
                <w:lang w:val="sv-SE"/>
              </w:rPr>
              <w:t xml:space="preserve">PROGRAM STUDI </w:t>
            </w:r>
            <w:r>
              <w:rPr>
                <w:b/>
                <w:sz w:val="32"/>
                <w:szCs w:val="28"/>
                <w:lang w:val="sv-SE"/>
              </w:rPr>
              <w:t>DOKTOR</w:t>
            </w:r>
            <w:r w:rsidRPr="001362B2">
              <w:rPr>
                <w:b/>
                <w:sz w:val="32"/>
                <w:szCs w:val="28"/>
                <w:lang w:val="sv-SE"/>
              </w:rPr>
              <w:t xml:space="preserve"> ILMU LINGKUNGAN</w:t>
            </w:r>
          </w:p>
          <w:p w14:paraId="1C4E0B84" w14:textId="77777777" w:rsidR="00E61DEB" w:rsidRPr="00E5024E" w:rsidRDefault="00E61DEB" w:rsidP="00AD09E9">
            <w:pPr>
              <w:tabs>
                <w:tab w:val="left" w:pos="900"/>
                <w:tab w:val="left" w:pos="5103"/>
              </w:tabs>
              <w:ind w:left="-170" w:right="-170"/>
              <w:jc w:val="center"/>
              <w:rPr>
                <w:sz w:val="18"/>
                <w:szCs w:val="18"/>
                <w:lang w:val="sv-SE"/>
              </w:rPr>
            </w:pPr>
            <w:r w:rsidRPr="00E5024E">
              <w:rPr>
                <w:sz w:val="18"/>
                <w:szCs w:val="18"/>
                <w:lang w:val="sv-SE"/>
              </w:rPr>
              <w:t>Jalan Prof. Dr. Sumantri Brojonegoro No. 1 Bandar Lampung 35145 Telepon</w:t>
            </w:r>
            <w:r w:rsidRPr="00E5024E">
              <w:rPr>
                <w:sz w:val="18"/>
                <w:szCs w:val="18"/>
                <w:lang w:val="id-ID"/>
              </w:rPr>
              <w:t>/Fax</w:t>
            </w:r>
            <w:r w:rsidRPr="00E5024E">
              <w:rPr>
                <w:sz w:val="18"/>
                <w:szCs w:val="18"/>
              </w:rPr>
              <w:t xml:space="preserve"> 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 xml:space="preserve">783682, Fax : </w:t>
            </w:r>
            <w:r w:rsidRPr="00E5024E">
              <w:rPr>
                <w:sz w:val="18"/>
                <w:szCs w:val="18"/>
              </w:rPr>
              <w:t>(</w:t>
            </w:r>
            <w:r w:rsidRPr="00E5024E">
              <w:rPr>
                <w:sz w:val="18"/>
                <w:szCs w:val="18"/>
                <w:lang w:val="sv-SE"/>
              </w:rPr>
              <w:t>0721</w:t>
            </w:r>
            <w:r w:rsidRPr="00E5024E">
              <w:rPr>
                <w:sz w:val="18"/>
                <w:szCs w:val="18"/>
              </w:rPr>
              <w:t xml:space="preserve">) </w:t>
            </w:r>
            <w:r w:rsidRPr="00E5024E">
              <w:rPr>
                <w:sz w:val="18"/>
                <w:szCs w:val="18"/>
                <w:lang w:val="sv-SE"/>
              </w:rPr>
              <w:t>783682</w:t>
            </w:r>
          </w:p>
          <w:p w14:paraId="791C939A" w14:textId="01E4664B" w:rsidR="00E61DEB" w:rsidRPr="001362B2" w:rsidRDefault="000F5DC8" w:rsidP="00AD09E9">
            <w:pPr>
              <w:tabs>
                <w:tab w:val="left" w:pos="900"/>
                <w:tab w:val="left" w:pos="5103"/>
              </w:tabs>
              <w:ind w:right="-17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  <w:lang w:val="id-ID"/>
              </w:rPr>
              <w:t>e</w:t>
            </w:r>
            <w:r w:rsidRPr="00E5024E">
              <w:rPr>
                <w:color w:val="000000" w:themeColor="text1"/>
                <w:sz w:val="18"/>
                <w:szCs w:val="18"/>
              </w:rPr>
              <w:t>mail</w:t>
            </w:r>
            <w:r>
              <w:rPr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Pr="00E5024E">
              <w:rPr>
                <w:color w:val="000000" w:themeColor="text1"/>
                <w:sz w:val="18"/>
                <w:szCs w:val="18"/>
              </w:rPr>
              <w:t xml:space="preserve">: </w:t>
            </w:r>
            <w:hyperlink r:id="rId9" w:history="1">
              <w:r w:rsidRPr="00B7216D">
                <w:rPr>
                  <w:rStyle w:val="Hyperlink"/>
                  <w:color w:val="000000" w:themeColor="text1"/>
                  <w:sz w:val="18"/>
                  <w:szCs w:val="18"/>
                  <w:u w:val="none"/>
                  <w:lang w:val="id-ID"/>
                </w:rPr>
                <w:t>psdil@kpa.unila.ac.id</w:t>
              </w:r>
            </w:hyperlink>
            <w:r>
              <w:rPr>
                <w:color w:val="000000" w:themeColor="text1"/>
                <w:sz w:val="18"/>
                <w:szCs w:val="18"/>
                <w:lang w:val="id-ID"/>
              </w:rPr>
              <w:t xml:space="preserve">   website : dil.pasca.unila.ac.id</w:t>
            </w:r>
          </w:p>
        </w:tc>
      </w:tr>
    </w:tbl>
    <w:p w14:paraId="1AED14EF" w14:textId="77777777" w:rsidR="001D4F66" w:rsidRDefault="001D4F66" w:rsidP="001D4F66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</w:p>
    <w:p w14:paraId="72A1771E" w14:textId="5B425614" w:rsidR="001D4F66" w:rsidRPr="0083755B" w:rsidRDefault="001D4F66" w:rsidP="001D4F66">
      <w:pPr>
        <w:jc w:val="center"/>
        <w:rPr>
          <w:rFonts w:ascii="Arial Narrow" w:hAnsi="Arial Narrow"/>
          <w:b/>
          <w:spacing w:val="20"/>
          <w:sz w:val="28"/>
          <w:u w:val="single"/>
        </w:rPr>
      </w:pPr>
      <w:r w:rsidRPr="0083755B">
        <w:rPr>
          <w:rFonts w:ascii="Arial Narrow" w:hAnsi="Arial Narrow"/>
          <w:b/>
          <w:spacing w:val="20"/>
          <w:sz w:val="28"/>
          <w:u w:val="single"/>
        </w:rPr>
        <w:t xml:space="preserve">KARTU KENDALI MENGIKUTI SEMINAR </w:t>
      </w:r>
    </w:p>
    <w:p w14:paraId="37639CA8" w14:textId="77777777" w:rsidR="001D4F66" w:rsidRPr="008A4A04" w:rsidRDefault="001D4F66" w:rsidP="001D4F66">
      <w:pPr>
        <w:jc w:val="center"/>
        <w:rPr>
          <w:rFonts w:ascii="Arial Narrow" w:hAnsi="Arial Narrow"/>
          <w:b/>
        </w:rPr>
      </w:pPr>
    </w:p>
    <w:p w14:paraId="037D9C19" w14:textId="77777777" w:rsidR="001D4F66" w:rsidRPr="003B18BA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Nama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...…………………………………………………………………..</w:t>
      </w:r>
    </w:p>
    <w:p w14:paraId="04DA0E01" w14:textId="77777777" w:rsidR="001D4F66" w:rsidRPr="003B18BA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Nomor Pokok Mahasiswa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C57E234" w14:textId="77777777" w:rsidR="001D4F66" w:rsidRPr="003B18BA" w:rsidRDefault="001D4F66" w:rsidP="001D4F66">
      <w:pPr>
        <w:tabs>
          <w:tab w:val="left" w:pos="2160"/>
        </w:tabs>
        <w:rPr>
          <w:rFonts w:ascii="Arial Narrow" w:hAnsi="Arial Narrow" w:cstheme="minorHAnsi"/>
          <w:sz w:val="22"/>
        </w:rPr>
      </w:pPr>
      <w:r w:rsidRPr="003B18BA">
        <w:rPr>
          <w:rFonts w:ascii="Arial Narrow" w:hAnsi="Arial Narrow" w:cstheme="minorHAnsi"/>
          <w:sz w:val="22"/>
        </w:rPr>
        <w:t>Konsentrasi Disertasi</w:t>
      </w:r>
      <w:r w:rsidRPr="003B18BA">
        <w:rPr>
          <w:rFonts w:ascii="Arial Narrow" w:hAnsi="Arial Narrow" w:cstheme="minorHAnsi"/>
          <w:sz w:val="22"/>
        </w:rPr>
        <w:tab/>
      </w:r>
      <w:r w:rsidRPr="003B18BA">
        <w:rPr>
          <w:rFonts w:ascii="Arial Narrow" w:hAnsi="Arial Narrow"/>
          <w:sz w:val="22"/>
        </w:rPr>
        <w:t>: …………………………………………………………………….</w:t>
      </w:r>
      <w:r w:rsidRPr="003B18BA">
        <w:rPr>
          <w:rFonts w:ascii="Arial Narrow" w:hAnsi="Arial Narrow" w:cstheme="minorHAnsi"/>
          <w:sz w:val="22"/>
        </w:rPr>
        <w:tab/>
      </w:r>
    </w:p>
    <w:p w14:paraId="128DB451" w14:textId="016CFE49" w:rsidR="001D4F66" w:rsidRPr="001021BB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  <w:lang w:val="id-ID"/>
        </w:rPr>
      </w:pPr>
      <w:r w:rsidRPr="003B18BA">
        <w:rPr>
          <w:rFonts w:ascii="Arial Narrow" w:hAnsi="Arial Narrow"/>
          <w:sz w:val="22"/>
        </w:rPr>
        <w:t>Fakultas</w:t>
      </w:r>
      <w:r w:rsidR="001021BB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 xml:space="preserve">: Pascasarjana </w:t>
      </w:r>
      <w:r w:rsidR="001021BB">
        <w:rPr>
          <w:rFonts w:ascii="Arial Narrow" w:hAnsi="Arial Narrow"/>
          <w:sz w:val="22"/>
          <w:lang w:val="id-ID"/>
        </w:rPr>
        <w:t>Multidisiplin</w:t>
      </w:r>
      <w:bookmarkStart w:id="0" w:name="_GoBack"/>
      <w:bookmarkEnd w:id="0"/>
    </w:p>
    <w:p w14:paraId="614B4F94" w14:textId="1918901B" w:rsidR="001D4F66" w:rsidRDefault="001D4F66" w:rsidP="001D4F66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Program Studi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Doktor Ilmu Lingkungan</w:t>
      </w:r>
    </w:p>
    <w:p w14:paraId="36537056" w14:textId="77777777" w:rsidR="00B5723A" w:rsidRPr="003B18BA" w:rsidRDefault="00B5723A" w:rsidP="00B5723A">
      <w:pPr>
        <w:tabs>
          <w:tab w:val="left" w:pos="1350"/>
          <w:tab w:val="left" w:pos="2160"/>
        </w:tabs>
        <w:spacing w:line="360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Promotor</w:t>
      </w:r>
      <w:r w:rsidRPr="003B18BA">
        <w:rPr>
          <w:rFonts w:ascii="Arial Narrow" w:hAnsi="Arial Narrow"/>
          <w:sz w:val="22"/>
        </w:rPr>
        <w:tab/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3A095508" w14:textId="77777777" w:rsidR="00B5723A" w:rsidRPr="003B18BA" w:rsidRDefault="00B5723A" w:rsidP="00B5723A">
      <w:pPr>
        <w:tabs>
          <w:tab w:val="left" w:pos="1350"/>
          <w:tab w:val="left" w:pos="2160"/>
        </w:tabs>
        <w:spacing w:line="360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Kopromotor</w:t>
      </w:r>
      <w:r w:rsidRPr="003B18BA">
        <w:rPr>
          <w:rFonts w:ascii="Arial Narrow" w:hAnsi="Arial Narrow"/>
          <w:sz w:val="22"/>
        </w:rPr>
        <w:tab/>
        <w:t>1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5E5D24A3" w14:textId="5D82DFC0" w:rsidR="00B5723A" w:rsidRDefault="00B5723A" w:rsidP="00B5723A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 w:rsidRPr="003B18BA">
        <w:rPr>
          <w:rFonts w:ascii="Arial Narrow" w:hAnsi="Arial Narrow"/>
          <w:sz w:val="22"/>
        </w:rPr>
        <w:t>Kopromotor</w:t>
      </w:r>
      <w:r w:rsidRPr="003B18BA">
        <w:rPr>
          <w:rFonts w:ascii="Arial Narrow" w:hAnsi="Arial Narrow"/>
          <w:sz w:val="22"/>
        </w:rPr>
        <w:tab/>
        <w:t>2</w:t>
      </w:r>
      <w:r w:rsidRPr="003B18BA">
        <w:rPr>
          <w:rFonts w:ascii="Arial Narrow" w:hAnsi="Arial Narrow"/>
          <w:sz w:val="22"/>
        </w:rPr>
        <w:tab/>
        <w:t>: …………………………………………………………………….</w:t>
      </w:r>
    </w:p>
    <w:p w14:paraId="00CEB51A" w14:textId="1D76B9F3" w:rsidR="00DF2129" w:rsidRDefault="00797312" w:rsidP="00B5723A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nguji </w:t>
      </w:r>
      <w:r>
        <w:rPr>
          <w:rFonts w:ascii="Arial Narrow" w:hAnsi="Arial Narrow"/>
          <w:sz w:val="22"/>
        </w:rPr>
        <w:tab/>
        <w:t>1</w:t>
      </w:r>
      <w:r w:rsidR="00C86451">
        <w:rPr>
          <w:rFonts w:ascii="Arial Narrow" w:hAnsi="Arial Narrow"/>
          <w:sz w:val="22"/>
        </w:rPr>
        <w:tab/>
        <w:t xml:space="preserve">: </w:t>
      </w:r>
      <w:r w:rsidR="00C86451" w:rsidRPr="003B18BA">
        <w:rPr>
          <w:rFonts w:ascii="Arial Narrow" w:hAnsi="Arial Narrow"/>
          <w:sz w:val="22"/>
        </w:rPr>
        <w:t>…………………………………………………………………….</w:t>
      </w:r>
    </w:p>
    <w:p w14:paraId="1DA58112" w14:textId="70E4E70C" w:rsidR="001D4F66" w:rsidRDefault="00C86451" w:rsidP="00FC06FC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nguji </w:t>
      </w:r>
      <w:r>
        <w:rPr>
          <w:rFonts w:ascii="Arial Narrow" w:hAnsi="Arial Narrow"/>
          <w:sz w:val="22"/>
        </w:rPr>
        <w:tab/>
        <w:t>2</w:t>
      </w:r>
      <w:r>
        <w:rPr>
          <w:rFonts w:ascii="Arial Narrow" w:hAnsi="Arial Narrow"/>
          <w:sz w:val="22"/>
        </w:rPr>
        <w:tab/>
        <w:t xml:space="preserve">: </w:t>
      </w:r>
      <w:r w:rsidRPr="003B18BA">
        <w:rPr>
          <w:rFonts w:ascii="Arial Narrow" w:hAnsi="Arial Narrow"/>
          <w:sz w:val="22"/>
        </w:rPr>
        <w:t>…………………………………………………………………….</w:t>
      </w:r>
    </w:p>
    <w:p w14:paraId="1880A6DB" w14:textId="77777777" w:rsidR="00FC06FC" w:rsidRPr="00FC06FC" w:rsidRDefault="00FC06FC" w:rsidP="00FC06FC">
      <w:pPr>
        <w:tabs>
          <w:tab w:val="left" w:pos="1350"/>
          <w:tab w:val="left" w:pos="2160"/>
        </w:tabs>
        <w:spacing w:line="276" w:lineRule="auto"/>
        <w:rPr>
          <w:rFonts w:ascii="Arial Narrow" w:hAnsi="Arial Narrow"/>
          <w:sz w:val="22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980"/>
        <w:gridCol w:w="5769"/>
        <w:gridCol w:w="993"/>
      </w:tblGrid>
      <w:tr w:rsidR="001D4F66" w:rsidRPr="008A4A04" w14:paraId="202C4426" w14:textId="77777777" w:rsidTr="00983309">
        <w:tc>
          <w:tcPr>
            <w:tcW w:w="540" w:type="dxa"/>
            <w:vAlign w:val="center"/>
          </w:tcPr>
          <w:p w14:paraId="71555213" w14:textId="176E85EC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No</w:t>
            </w:r>
          </w:p>
        </w:tc>
        <w:tc>
          <w:tcPr>
            <w:tcW w:w="1350" w:type="dxa"/>
            <w:vAlign w:val="center"/>
          </w:tcPr>
          <w:p w14:paraId="713A8821" w14:textId="56450C15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Tanggal Seminar</w:t>
            </w:r>
          </w:p>
        </w:tc>
        <w:tc>
          <w:tcPr>
            <w:tcW w:w="1980" w:type="dxa"/>
            <w:vAlign w:val="center"/>
          </w:tcPr>
          <w:p w14:paraId="6D85431C" w14:textId="7B8A08DD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 xml:space="preserve">Nama </w:t>
            </w:r>
          </w:p>
          <w:p w14:paraId="2C6C8362" w14:textId="31E4C36F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enyaji Materi</w:t>
            </w:r>
          </w:p>
        </w:tc>
        <w:tc>
          <w:tcPr>
            <w:tcW w:w="5769" w:type="dxa"/>
            <w:vAlign w:val="center"/>
          </w:tcPr>
          <w:p w14:paraId="59F903F7" w14:textId="630A40D3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Judul Materi</w:t>
            </w:r>
          </w:p>
        </w:tc>
        <w:tc>
          <w:tcPr>
            <w:tcW w:w="993" w:type="dxa"/>
            <w:vAlign w:val="center"/>
          </w:tcPr>
          <w:p w14:paraId="411A11DE" w14:textId="2ABF304A" w:rsidR="001D4F66" w:rsidRPr="00826488" w:rsidRDefault="00826488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araf</w:t>
            </w:r>
          </w:p>
        </w:tc>
      </w:tr>
      <w:tr w:rsidR="001D4F66" w:rsidRPr="008A4A04" w14:paraId="037B6852" w14:textId="77777777" w:rsidTr="00983309">
        <w:tc>
          <w:tcPr>
            <w:tcW w:w="540" w:type="dxa"/>
          </w:tcPr>
          <w:p w14:paraId="5D3F18C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8A591B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2D4A92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136AC89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29E06E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535E0EF5" w14:textId="77777777" w:rsidTr="00983309">
        <w:tc>
          <w:tcPr>
            <w:tcW w:w="540" w:type="dxa"/>
          </w:tcPr>
          <w:p w14:paraId="305DBF3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177CD4D9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AFE3E7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6AE60A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1AC003CA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053852E1" w14:textId="77777777" w:rsidTr="00983309">
        <w:tc>
          <w:tcPr>
            <w:tcW w:w="540" w:type="dxa"/>
          </w:tcPr>
          <w:p w14:paraId="5A70BE2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23B75E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E27A87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4276ACE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DD310C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4713023D" w14:textId="77777777" w:rsidTr="00983309">
        <w:tc>
          <w:tcPr>
            <w:tcW w:w="540" w:type="dxa"/>
          </w:tcPr>
          <w:p w14:paraId="5CD0436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CB5983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D9D1D6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F7D740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AD7E256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1C6AB52C" w14:textId="77777777" w:rsidTr="00983309">
        <w:tc>
          <w:tcPr>
            <w:tcW w:w="540" w:type="dxa"/>
          </w:tcPr>
          <w:p w14:paraId="3F49C7E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C860E42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0DDDB5B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D903E97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1BDE0E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58DC9242" w14:textId="77777777" w:rsidTr="00983309">
        <w:tc>
          <w:tcPr>
            <w:tcW w:w="540" w:type="dxa"/>
          </w:tcPr>
          <w:p w14:paraId="44B52124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3C538D8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0229D58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AFB21F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F5206D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383900D9" w14:textId="77777777" w:rsidTr="00983309">
        <w:tc>
          <w:tcPr>
            <w:tcW w:w="540" w:type="dxa"/>
          </w:tcPr>
          <w:p w14:paraId="20E3E45E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1BC9D5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BEC555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491C7E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7B00EE9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1416BAA5" w14:textId="77777777" w:rsidTr="00983309">
        <w:tc>
          <w:tcPr>
            <w:tcW w:w="540" w:type="dxa"/>
          </w:tcPr>
          <w:p w14:paraId="7DE25693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F204C1F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51531E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9275EE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66FA4EB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D4F66" w:rsidRPr="008A4A04" w14:paraId="6681B6B1" w14:textId="77777777" w:rsidTr="00983309">
        <w:tc>
          <w:tcPr>
            <w:tcW w:w="540" w:type="dxa"/>
          </w:tcPr>
          <w:p w14:paraId="4702F54D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7896F00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E743FA5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CBA8551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7A994F3C" w14:textId="77777777" w:rsidR="001D4F66" w:rsidRPr="008A4A04" w:rsidRDefault="001D4F66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8874FBB" w14:textId="77777777" w:rsidR="00A9525B" w:rsidRDefault="001D4F66" w:rsidP="001D4F66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  <w:sectPr w:rsidR="00A9525B" w:rsidSect="001D4F66">
          <w:pgSz w:w="11907" w:h="16839" w:code="9"/>
          <w:pgMar w:top="288" w:right="562" w:bottom="576" w:left="720" w:header="720" w:footer="720" w:gutter="0"/>
          <w:cols w:space="720"/>
          <w:docGrid w:linePitch="360"/>
        </w:sectPr>
      </w:pPr>
      <w:r w:rsidRPr="008A4A04">
        <w:rPr>
          <w:rFonts w:ascii="Arial Narrow" w:hAnsi="Arial Narrow"/>
          <w:lang w:val="sv-SE"/>
        </w:rPr>
        <w:tab/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980"/>
        <w:gridCol w:w="5769"/>
        <w:gridCol w:w="993"/>
      </w:tblGrid>
      <w:tr w:rsidR="000B1ABB" w:rsidRPr="008A4A04" w14:paraId="2E7512CC" w14:textId="77777777" w:rsidTr="00983309">
        <w:tc>
          <w:tcPr>
            <w:tcW w:w="540" w:type="dxa"/>
            <w:vAlign w:val="center"/>
          </w:tcPr>
          <w:p w14:paraId="0A7656CC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lastRenderedPageBreak/>
              <w:t>No</w:t>
            </w:r>
          </w:p>
        </w:tc>
        <w:tc>
          <w:tcPr>
            <w:tcW w:w="1350" w:type="dxa"/>
            <w:vAlign w:val="center"/>
          </w:tcPr>
          <w:p w14:paraId="78EC97E3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Tanggal Seminar</w:t>
            </w:r>
          </w:p>
        </w:tc>
        <w:tc>
          <w:tcPr>
            <w:tcW w:w="1980" w:type="dxa"/>
            <w:vAlign w:val="center"/>
          </w:tcPr>
          <w:p w14:paraId="278BE01E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 xml:space="preserve">Nama </w:t>
            </w:r>
          </w:p>
          <w:p w14:paraId="3C21B418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enyaji Materi</w:t>
            </w:r>
          </w:p>
        </w:tc>
        <w:tc>
          <w:tcPr>
            <w:tcW w:w="5769" w:type="dxa"/>
            <w:vAlign w:val="center"/>
          </w:tcPr>
          <w:p w14:paraId="7406C459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Judul Materi</w:t>
            </w:r>
          </w:p>
        </w:tc>
        <w:tc>
          <w:tcPr>
            <w:tcW w:w="993" w:type="dxa"/>
            <w:vAlign w:val="center"/>
          </w:tcPr>
          <w:p w14:paraId="42A77D0C" w14:textId="77777777" w:rsidR="000B1ABB" w:rsidRPr="00826488" w:rsidRDefault="000B1ABB" w:rsidP="0098330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26488">
              <w:rPr>
                <w:rFonts w:ascii="Arial Narrow" w:hAnsi="Arial Narrow"/>
                <w:b/>
                <w:sz w:val="20"/>
              </w:rPr>
              <w:t>Paraf</w:t>
            </w:r>
          </w:p>
        </w:tc>
      </w:tr>
      <w:tr w:rsidR="000B1ABB" w:rsidRPr="008A4A04" w14:paraId="6EFDFBA3" w14:textId="77777777" w:rsidTr="00983309">
        <w:tc>
          <w:tcPr>
            <w:tcW w:w="540" w:type="dxa"/>
          </w:tcPr>
          <w:p w14:paraId="5C5EE2F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3F36FDA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3BAE695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D0B9E0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1BB06B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60A34EDA" w14:textId="77777777" w:rsidTr="00983309">
        <w:tc>
          <w:tcPr>
            <w:tcW w:w="540" w:type="dxa"/>
          </w:tcPr>
          <w:p w14:paraId="20AB95E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1A271C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FF45F65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CFCA03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29A9DC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0C06858D" w14:textId="77777777" w:rsidTr="00983309">
        <w:tc>
          <w:tcPr>
            <w:tcW w:w="540" w:type="dxa"/>
          </w:tcPr>
          <w:p w14:paraId="7414FB8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640341D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6C00B07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717F82C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43C8DE5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9B8C670" w14:textId="77777777" w:rsidTr="00983309">
        <w:tc>
          <w:tcPr>
            <w:tcW w:w="540" w:type="dxa"/>
          </w:tcPr>
          <w:p w14:paraId="713E32CF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A301F1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324B05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518E838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3589E2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80C6804" w14:textId="77777777" w:rsidTr="00983309">
        <w:tc>
          <w:tcPr>
            <w:tcW w:w="540" w:type="dxa"/>
          </w:tcPr>
          <w:p w14:paraId="20A1A95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4E9D1E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9269BAE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692F395A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53B8150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792B8014" w14:textId="77777777" w:rsidTr="00983309">
        <w:tc>
          <w:tcPr>
            <w:tcW w:w="540" w:type="dxa"/>
          </w:tcPr>
          <w:p w14:paraId="6EFF488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28F4707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5DA4B07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12134FD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09EA362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03E46332" w14:textId="77777777" w:rsidTr="00983309">
        <w:tc>
          <w:tcPr>
            <w:tcW w:w="540" w:type="dxa"/>
          </w:tcPr>
          <w:p w14:paraId="14DD754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EE901EF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1BFBD8D6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7BA474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04C8DB0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507D87A5" w14:textId="77777777" w:rsidTr="00983309">
        <w:tc>
          <w:tcPr>
            <w:tcW w:w="540" w:type="dxa"/>
          </w:tcPr>
          <w:p w14:paraId="6BBE28DD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9328CD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352C763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39B7F75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1994874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B1ABB" w:rsidRPr="008A4A04" w14:paraId="3C96557B" w14:textId="77777777" w:rsidTr="00983309">
        <w:tc>
          <w:tcPr>
            <w:tcW w:w="540" w:type="dxa"/>
          </w:tcPr>
          <w:p w14:paraId="7AC9A84B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254A3FE8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2C826819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1E03F21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32E2A9BC" w14:textId="77777777" w:rsidR="000B1ABB" w:rsidRPr="008A4A04" w:rsidRDefault="000B1ABB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06DCB7EA" w14:textId="77777777" w:rsidTr="00983309">
        <w:tc>
          <w:tcPr>
            <w:tcW w:w="540" w:type="dxa"/>
          </w:tcPr>
          <w:p w14:paraId="3B87AD8C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5F199558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738347BA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E63A6F4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2008A633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7F6ADD25" w14:textId="77777777" w:rsidTr="00983309">
        <w:tc>
          <w:tcPr>
            <w:tcW w:w="540" w:type="dxa"/>
          </w:tcPr>
          <w:p w14:paraId="5C884720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731D7C86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D3F2215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0A0B4DC8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6EB3B670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671143" w:rsidRPr="008A4A04" w14:paraId="02B833DC" w14:textId="77777777" w:rsidTr="00983309">
        <w:tc>
          <w:tcPr>
            <w:tcW w:w="540" w:type="dxa"/>
          </w:tcPr>
          <w:p w14:paraId="12E2107D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dxa"/>
          </w:tcPr>
          <w:p w14:paraId="059F3DD7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14:paraId="49141DF2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69" w:type="dxa"/>
          </w:tcPr>
          <w:p w14:paraId="23CDB9A3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</w:tcPr>
          <w:p w14:paraId="26576B32" w14:textId="77777777" w:rsidR="00671143" w:rsidRPr="008A4A04" w:rsidRDefault="00671143" w:rsidP="00983309">
            <w:pPr>
              <w:spacing w:line="8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6685DDA" w14:textId="3B3E8529" w:rsidR="001D4F66" w:rsidRDefault="001D4F66" w:rsidP="001D4F66">
      <w:pPr>
        <w:tabs>
          <w:tab w:val="left" w:pos="5103"/>
        </w:tabs>
        <w:spacing w:line="276" w:lineRule="auto"/>
        <w:rPr>
          <w:rFonts w:ascii="Arial Narrow" w:hAnsi="Arial Narrow"/>
          <w:lang w:val="sv-SE"/>
        </w:rPr>
      </w:pPr>
    </w:p>
    <w:p w14:paraId="17EBE5FC" w14:textId="01F2F412" w:rsidR="0099320C" w:rsidRDefault="0099320C" w:rsidP="0099320C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</w:rPr>
        <w:t>Bandar Lampung,</w:t>
      </w:r>
      <w:r>
        <w:rPr>
          <w:rFonts w:ascii="Arial Narrow" w:hAnsi="Arial Narrow"/>
        </w:rPr>
        <w:t>………,……………………..,……….</w:t>
      </w:r>
    </w:p>
    <w:p w14:paraId="4FE2B2D0" w14:textId="77777777" w:rsidR="0099320C" w:rsidRPr="002C1263" w:rsidRDefault="0099320C" w:rsidP="0099320C">
      <w:pPr>
        <w:ind w:left="5040" w:firstLine="720"/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>Ketua Program Studi</w:t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</w:p>
    <w:p w14:paraId="46F2AD3A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ab/>
        <w:t xml:space="preserve">    </w:t>
      </w:r>
      <w:r w:rsidRPr="002C1263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2C1263">
        <w:rPr>
          <w:rFonts w:ascii="Arial Narrow" w:hAnsi="Arial Narrow"/>
          <w:lang w:val="sv-SE"/>
        </w:rPr>
        <w:t xml:space="preserve">Doktor Ilmu Lingkungan, </w:t>
      </w:r>
    </w:p>
    <w:p w14:paraId="66EC77D7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</w:p>
    <w:p w14:paraId="18BE50EB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</w:p>
    <w:p w14:paraId="58330ABB" w14:textId="77777777" w:rsidR="0099320C" w:rsidRPr="002C1263" w:rsidRDefault="0099320C" w:rsidP="0099320C">
      <w:pPr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/>
      </w:r>
    </w:p>
    <w:p w14:paraId="392F8D16" w14:textId="77777777" w:rsidR="0099320C" w:rsidRPr="002C1263" w:rsidRDefault="0099320C" w:rsidP="0099320C">
      <w:pPr>
        <w:ind w:left="504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r w:rsidRPr="002C1263">
        <w:rPr>
          <w:rFonts w:ascii="Arial Narrow" w:hAnsi="Arial Narrow" w:cs="Calibri"/>
        </w:rPr>
        <w:t>Drs.Tugiyono, M.Si., Ph.D.</w:t>
      </w:r>
    </w:p>
    <w:p w14:paraId="70446712" w14:textId="1321030B" w:rsidR="0099320C" w:rsidRPr="00814EF9" w:rsidRDefault="0099320C" w:rsidP="0099320C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 w:rsidRPr="002C1263"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 xml:space="preserve">           </w:t>
      </w:r>
      <w:r>
        <w:rPr>
          <w:rFonts w:ascii="Arial Narrow" w:hAnsi="Arial Narrow" w:cs="Calibri"/>
          <w:color w:val="000000" w:themeColor="text1"/>
          <w:lang w:val="sv-SE"/>
        </w:rPr>
        <w:tab/>
      </w:r>
      <w:r>
        <w:rPr>
          <w:rFonts w:ascii="Arial Narrow" w:hAnsi="Arial Narrow" w:cs="Calibri"/>
          <w:color w:val="000000" w:themeColor="text1"/>
          <w:lang w:val="sv-SE"/>
        </w:rPr>
        <w:tab/>
        <w:t xml:space="preserve">           </w:t>
      </w:r>
      <w:r w:rsidRPr="002C1263">
        <w:rPr>
          <w:rFonts w:ascii="Arial Narrow" w:hAnsi="Arial Narrow" w:cs="Calibri"/>
          <w:color w:val="000000" w:themeColor="text1"/>
          <w:lang w:val="sv-SE"/>
        </w:rPr>
        <w:t xml:space="preserve">NIP. </w:t>
      </w:r>
      <w:r w:rsidRPr="002C1263">
        <w:rPr>
          <w:rFonts w:ascii="Arial Narrow" w:hAnsi="Arial Narrow" w:cs="Calibri"/>
        </w:rPr>
        <w:t>196411191990031001</w:t>
      </w:r>
    </w:p>
    <w:p w14:paraId="48D025C0" w14:textId="2708CEA2" w:rsidR="00A711AF" w:rsidRDefault="00A711AF" w:rsidP="0099320C">
      <w:pPr>
        <w:tabs>
          <w:tab w:val="left" w:pos="5040"/>
        </w:tabs>
        <w:spacing w:line="276" w:lineRule="auto"/>
      </w:pPr>
    </w:p>
    <w:sectPr w:rsidR="00A711AF" w:rsidSect="00A9525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6921" w14:textId="77777777" w:rsidR="00161B4D" w:rsidRDefault="00161B4D" w:rsidP="009F71D9">
      <w:r>
        <w:separator/>
      </w:r>
    </w:p>
  </w:endnote>
  <w:endnote w:type="continuationSeparator" w:id="0">
    <w:p w14:paraId="3588C2BD" w14:textId="77777777" w:rsidR="00161B4D" w:rsidRDefault="00161B4D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76A6" w14:textId="77777777" w:rsidR="00161B4D" w:rsidRDefault="00161B4D" w:rsidP="009F71D9">
      <w:r>
        <w:separator/>
      </w:r>
    </w:p>
  </w:footnote>
  <w:footnote w:type="continuationSeparator" w:id="0">
    <w:p w14:paraId="6694C8C9" w14:textId="77777777" w:rsidR="00161B4D" w:rsidRDefault="00161B4D" w:rsidP="009F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337D"/>
    <w:multiLevelType w:val="hybridMultilevel"/>
    <w:tmpl w:val="02E69BE8"/>
    <w:lvl w:ilvl="0" w:tplc="398E8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D50FBF"/>
    <w:multiLevelType w:val="hybridMultilevel"/>
    <w:tmpl w:val="66DA125E"/>
    <w:lvl w:ilvl="0" w:tplc="81D07D38">
      <w:numFmt w:val="bullet"/>
      <w:lvlText w:val="-"/>
      <w:lvlJc w:val="left"/>
      <w:pPr>
        <w:ind w:left="334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302665FF"/>
    <w:multiLevelType w:val="hybridMultilevel"/>
    <w:tmpl w:val="0C542DE2"/>
    <w:lvl w:ilvl="0" w:tplc="B5C4A532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C554AE"/>
    <w:multiLevelType w:val="multilevel"/>
    <w:tmpl w:val="26808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DC7E48"/>
    <w:multiLevelType w:val="multilevel"/>
    <w:tmpl w:val="5B3A5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FE43F85"/>
    <w:multiLevelType w:val="hybridMultilevel"/>
    <w:tmpl w:val="F5FA3E9C"/>
    <w:lvl w:ilvl="0" w:tplc="4BF21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176"/>
    <w:multiLevelType w:val="hybridMultilevel"/>
    <w:tmpl w:val="2500BA82"/>
    <w:lvl w:ilvl="0" w:tplc="1C7C3F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4C0C"/>
    <w:multiLevelType w:val="hybridMultilevel"/>
    <w:tmpl w:val="5DAAB9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C2F19"/>
    <w:multiLevelType w:val="hybridMultilevel"/>
    <w:tmpl w:val="96BA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CE"/>
    <w:multiLevelType w:val="multilevel"/>
    <w:tmpl w:val="5DA4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2B57FF"/>
    <w:multiLevelType w:val="hybridMultilevel"/>
    <w:tmpl w:val="7FAC4630"/>
    <w:lvl w:ilvl="0" w:tplc="D6ECAF0A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C2506"/>
    <w:multiLevelType w:val="hybridMultilevel"/>
    <w:tmpl w:val="E8B6259E"/>
    <w:lvl w:ilvl="0" w:tplc="829C24BE">
      <w:numFmt w:val="bullet"/>
      <w:lvlText w:val="-"/>
      <w:lvlJc w:val="left"/>
      <w:pPr>
        <w:ind w:left="336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6A982746"/>
    <w:multiLevelType w:val="hybridMultilevel"/>
    <w:tmpl w:val="0C185B82"/>
    <w:lvl w:ilvl="0" w:tplc="E9F05B90">
      <w:numFmt w:val="bullet"/>
      <w:lvlText w:val="-"/>
      <w:lvlJc w:val="left"/>
      <w:pPr>
        <w:ind w:left="3405" w:hanging="360"/>
      </w:pPr>
      <w:rPr>
        <w:rFonts w:ascii="Calibri" w:eastAsia="SimSu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0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35557"/>
    <w:multiLevelType w:val="hybridMultilevel"/>
    <w:tmpl w:val="6FA22656"/>
    <w:lvl w:ilvl="0" w:tplc="1DD4C704">
      <w:numFmt w:val="bullet"/>
      <w:lvlText w:val="-"/>
      <w:lvlJc w:val="left"/>
      <w:pPr>
        <w:ind w:left="3285" w:hanging="360"/>
      </w:pPr>
      <w:rPr>
        <w:rFonts w:ascii="Calibri" w:eastAsia="Calibr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 w15:restartNumberingAfterBreak="0">
    <w:nsid w:val="78441312"/>
    <w:multiLevelType w:val="hybridMultilevel"/>
    <w:tmpl w:val="29364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1998"/>
    <w:rsid w:val="0000354F"/>
    <w:rsid w:val="000044CE"/>
    <w:rsid w:val="000077A4"/>
    <w:rsid w:val="00024041"/>
    <w:rsid w:val="00024692"/>
    <w:rsid w:val="000278A3"/>
    <w:rsid w:val="00034E08"/>
    <w:rsid w:val="00043B07"/>
    <w:rsid w:val="00045BE3"/>
    <w:rsid w:val="00045FCB"/>
    <w:rsid w:val="000467FC"/>
    <w:rsid w:val="00053276"/>
    <w:rsid w:val="00060168"/>
    <w:rsid w:val="00062F88"/>
    <w:rsid w:val="00064AD5"/>
    <w:rsid w:val="0007281A"/>
    <w:rsid w:val="00074E0E"/>
    <w:rsid w:val="00076004"/>
    <w:rsid w:val="00076568"/>
    <w:rsid w:val="00080C1A"/>
    <w:rsid w:val="00080EC5"/>
    <w:rsid w:val="00085C04"/>
    <w:rsid w:val="00087AF8"/>
    <w:rsid w:val="0009340C"/>
    <w:rsid w:val="0009677C"/>
    <w:rsid w:val="000A022F"/>
    <w:rsid w:val="000A40A8"/>
    <w:rsid w:val="000B0EA9"/>
    <w:rsid w:val="000B1ABB"/>
    <w:rsid w:val="000B4BB7"/>
    <w:rsid w:val="000C1B20"/>
    <w:rsid w:val="000C1BC6"/>
    <w:rsid w:val="000C51B6"/>
    <w:rsid w:val="000C7B19"/>
    <w:rsid w:val="000D029B"/>
    <w:rsid w:val="000D1913"/>
    <w:rsid w:val="000D22CF"/>
    <w:rsid w:val="000D3049"/>
    <w:rsid w:val="000D522F"/>
    <w:rsid w:val="000E7A18"/>
    <w:rsid w:val="000F0AC2"/>
    <w:rsid w:val="000F29E0"/>
    <w:rsid w:val="000F3E5D"/>
    <w:rsid w:val="000F5DC8"/>
    <w:rsid w:val="001021BB"/>
    <w:rsid w:val="00102569"/>
    <w:rsid w:val="001065BE"/>
    <w:rsid w:val="0011435D"/>
    <w:rsid w:val="001312CF"/>
    <w:rsid w:val="001362B2"/>
    <w:rsid w:val="001420DC"/>
    <w:rsid w:val="00145364"/>
    <w:rsid w:val="00147A75"/>
    <w:rsid w:val="00151C24"/>
    <w:rsid w:val="00152DA7"/>
    <w:rsid w:val="001534DF"/>
    <w:rsid w:val="00154CC8"/>
    <w:rsid w:val="0015773A"/>
    <w:rsid w:val="00160A45"/>
    <w:rsid w:val="00161B4D"/>
    <w:rsid w:val="00162204"/>
    <w:rsid w:val="00162E42"/>
    <w:rsid w:val="00174B0D"/>
    <w:rsid w:val="0018237F"/>
    <w:rsid w:val="0018242E"/>
    <w:rsid w:val="00182D85"/>
    <w:rsid w:val="00183F2C"/>
    <w:rsid w:val="00190832"/>
    <w:rsid w:val="001938AB"/>
    <w:rsid w:val="001A0225"/>
    <w:rsid w:val="001A49CC"/>
    <w:rsid w:val="001A6BF9"/>
    <w:rsid w:val="001A72A6"/>
    <w:rsid w:val="001B04CB"/>
    <w:rsid w:val="001B3A7F"/>
    <w:rsid w:val="001B58E4"/>
    <w:rsid w:val="001B68E3"/>
    <w:rsid w:val="001B7A93"/>
    <w:rsid w:val="001C6332"/>
    <w:rsid w:val="001D1D47"/>
    <w:rsid w:val="001D4999"/>
    <w:rsid w:val="001D4F66"/>
    <w:rsid w:val="001E15ED"/>
    <w:rsid w:val="001E29D4"/>
    <w:rsid w:val="001E39AF"/>
    <w:rsid w:val="001E3E0E"/>
    <w:rsid w:val="001E49BF"/>
    <w:rsid w:val="001F1BA7"/>
    <w:rsid w:val="001F4E29"/>
    <w:rsid w:val="00200D3B"/>
    <w:rsid w:val="00204A04"/>
    <w:rsid w:val="00210D66"/>
    <w:rsid w:val="002134E7"/>
    <w:rsid w:val="00224C04"/>
    <w:rsid w:val="00225D4A"/>
    <w:rsid w:val="00227111"/>
    <w:rsid w:val="00232BCC"/>
    <w:rsid w:val="00234DC0"/>
    <w:rsid w:val="00234F30"/>
    <w:rsid w:val="0023672D"/>
    <w:rsid w:val="00247807"/>
    <w:rsid w:val="0024782B"/>
    <w:rsid w:val="002478BA"/>
    <w:rsid w:val="00255B34"/>
    <w:rsid w:val="00255E5D"/>
    <w:rsid w:val="00257318"/>
    <w:rsid w:val="00257338"/>
    <w:rsid w:val="00274E88"/>
    <w:rsid w:val="0028252A"/>
    <w:rsid w:val="00285B1E"/>
    <w:rsid w:val="00294AC5"/>
    <w:rsid w:val="00295AE7"/>
    <w:rsid w:val="002962C1"/>
    <w:rsid w:val="002A6996"/>
    <w:rsid w:val="002A74F8"/>
    <w:rsid w:val="002A7675"/>
    <w:rsid w:val="002B166A"/>
    <w:rsid w:val="002C1EE2"/>
    <w:rsid w:val="002C26BA"/>
    <w:rsid w:val="002C4D62"/>
    <w:rsid w:val="002D0AFE"/>
    <w:rsid w:val="002D10F0"/>
    <w:rsid w:val="002D3CB1"/>
    <w:rsid w:val="002D401F"/>
    <w:rsid w:val="002D420A"/>
    <w:rsid w:val="002D42F2"/>
    <w:rsid w:val="002D5A3B"/>
    <w:rsid w:val="002E2A9B"/>
    <w:rsid w:val="002E3FB0"/>
    <w:rsid w:val="002E5B7E"/>
    <w:rsid w:val="002E5D0E"/>
    <w:rsid w:val="002E6D83"/>
    <w:rsid w:val="00300C75"/>
    <w:rsid w:val="00307086"/>
    <w:rsid w:val="00311931"/>
    <w:rsid w:val="00313817"/>
    <w:rsid w:val="00315D77"/>
    <w:rsid w:val="0032396E"/>
    <w:rsid w:val="003274CF"/>
    <w:rsid w:val="003275E6"/>
    <w:rsid w:val="0033015B"/>
    <w:rsid w:val="00332562"/>
    <w:rsid w:val="00332CCB"/>
    <w:rsid w:val="00332F68"/>
    <w:rsid w:val="003345AF"/>
    <w:rsid w:val="00345473"/>
    <w:rsid w:val="00352EE5"/>
    <w:rsid w:val="00354CA8"/>
    <w:rsid w:val="00355DAE"/>
    <w:rsid w:val="00361402"/>
    <w:rsid w:val="00365936"/>
    <w:rsid w:val="00365FC5"/>
    <w:rsid w:val="00367975"/>
    <w:rsid w:val="00372315"/>
    <w:rsid w:val="00376EED"/>
    <w:rsid w:val="00380ABA"/>
    <w:rsid w:val="00380F79"/>
    <w:rsid w:val="00381071"/>
    <w:rsid w:val="0038572B"/>
    <w:rsid w:val="003865BC"/>
    <w:rsid w:val="0039014D"/>
    <w:rsid w:val="003901BF"/>
    <w:rsid w:val="00393761"/>
    <w:rsid w:val="00397F81"/>
    <w:rsid w:val="003A013F"/>
    <w:rsid w:val="003A33F2"/>
    <w:rsid w:val="003A7AB9"/>
    <w:rsid w:val="003B2C56"/>
    <w:rsid w:val="003B521B"/>
    <w:rsid w:val="003B5942"/>
    <w:rsid w:val="003C1301"/>
    <w:rsid w:val="003C1368"/>
    <w:rsid w:val="003C344F"/>
    <w:rsid w:val="003C6017"/>
    <w:rsid w:val="003C7192"/>
    <w:rsid w:val="003D0A84"/>
    <w:rsid w:val="003D2020"/>
    <w:rsid w:val="003D276A"/>
    <w:rsid w:val="003D618B"/>
    <w:rsid w:val="003D753D"/>
    <w:rsid w:val="003E00E9"/>
    <w:rsid w:val="003E501D"/>
    <w:rsid w:val="003F7687"/>
    <w:rsid w:val="00400E29"/>
    <w:rsid w:val="0040387B"/>
    <w:rsid w:val="00404131"/>
    <w:rsid w:val="00404667"/>
    <w:rsid w:val="00406FE7"/>
    <w:rsid w:val="0041067B"/>
    <w:rsid w:val="004108AC"/>
    <w:rsid w:val="0041099E"/>
    <w:rsid w:val="0041259D"/>
    <w:rsid w:val="004169E8"/>
    <w:rsid w:val="00437F08"/>
    <w:rsid w:val="0044025F"/>
    <w:rsid w:val="00440E46"/>
    <w:rsid w:val="004441F0"/>
    <w:rsid w:val="00450AEB"/>
    <w:rsid w:val="0045620D"/>
    <w:rsid w:val="00460C1E"/>
    <w:rsid w:val="00461559"/>
    <w:rsid w:val="004617E7"/>
    <w:rsid w:val="0046524D"/>
    <w:rsid w:val="00466D76"/>
    <w:rsid w:val="00473244"/>
    <w:rsid w:val="00474194"/>
    <w:rsid w:val="00474282"/>
    <w:rsid w:val="00480151"/>
    <w:rsid w:val="004850E4"/>
    <w:rsid w:val="00494761"/>
    <w:rsid w:val="0049496D"/>
    <w:rsid w:val="00495792"/>
    <w:rsid w:val="0049728B"/>
    <w:rsid w:val="004A0804"/>
    <w:rsid w:val="004B18BB"/>
    <w:rsid w:val="004B1BEE"/>
    <w:rsid w:val="004B1E17"/>
    <w:rsid w:val="004B1F87"/>
    <w:rsid w:val="004B4533"/>
    <w:rsid w:val="004B4E97"/>
    <w:rsid w:val="004C13A8"/>
    <w:rsid w:val="004C29B5"/>
    <w:rsid w:val="004C3A94"/>
    <w:rsid w:val="004C5084"/>
    <w:rsid w:val="004C564B"/>
    <w:rsid w:val="004C63D2"/>
    <w:rsid w:val="004C6FC0"/>
    <w:rsid w:val="004C753E"/>
    <w:rsid w:val="004D1ABB"/>
    <w:rsid w:val="004D5E86"/>
    <w:rsid w:val="004E09D9"/>
    <w:rsid w:val="004E274B"/>
    <w:rsid w:val="004E4195"/>
    <w:rsid w:val="004E42E4"/>
    <w:rsid w:val="004F0023"/>
    <w:rsid w:val="004F0DD7"/>
    <w:rsid w:val="004F136F"/>
    <w:rsid w:val="004F1A18"/>
    <w:rsid w:val="004F62B2"/>
    <w:rsid w:val="004F6DE2"/>
    <w:rsid w:val="0050018A"/>
    <w:rsid w:val="00511182"/>
    <w:rsid w:val="0051487F"/>
    <w:rsid w:val="005174F5"/>
    <w:rsid w:val="00517EF4"/>
    <w:rsid w:val="00524310"/>
    <w:rsid w:val="0052762A"/>
    <w:rsid w:val="00535EC6"/>
    <w:rsid w:val="005362C7"/>
    <w:rsid w:val="00537380"/>
    <w:rsid w:val="005407C8"/>
    <w:rsid w:val="00540B5F"/>
    <w:rsid w:val="00543857"/>
    <w:rsid w:val="00544219"/>
    <w:rsid w:val="005445DB"/>
    <w:rsid w:val="00555AFA"/>
    <w:rsid w:val="0057167C"/>
    <w:rsid w:val="00571B05"/>
    <w:rsid w:val="00571B90"/>
    <w:rsid w:val="00573F10"/>
    <w:rsid w:val="00573FBD"/>
    <w:rsid w:val="00574F58"/>
    <w:rsid w:val="005803F2"/>
    <w:rsid w:val="00582B1B"/>
    <w:rsid w:val="005835A0"/>
    <w:rsid w:val="0058396D"/>
    <w:rsid w:val="005842A0"/>
    <w:rsid w:val="00591EED"/>
    <w:rsid w:val="005935DA"/>
    <w:rsid w:val="005943AD"/>
    <w:rsid w:val="005956EC"/>
    <w:rsid w:val="00597E3A"/>
    <w:rsid w:val="005A2214"/>
    <w:rsid w:val="005A36BF"/>
    <w:rsid w:val="005A585C"/>
    <w:rsid w:val="005B0E3E"/>
    <w:rsid w:val="005B5EC2"/>
    <w:rsid w:val="005C0FF4"/>
    <w:rsid w:val="005C6324"/>
    <w:rsid w:val="005C69DF"/>
    <w:rsid w:val="005C76A0"/>
    <w:rsid w:val="005C7A23"/>
    <w:rsid w:val="005C7C9D"/>
    <w:rsid w:val="005E293D"/>
    <w:rsid w:val="005E390E"/>
    <w:rsid w:val="005F0D95"/>
    <w:rsid w:val="005F599D"/>
    <w:rsid w:val="005F5E19"/>
    <w:rsid w:val="00604E27"/>
    <w:rsid w:val="006120CA"/>
    <w:rsid w:val="00615FC1"/>
    <w:rsid w:val="006166AF"/>
    <w:rsid w:val="006212ED"/>
    <w:rsid w:val="00623E42"/>
    <w:rsid w:val="00634ACF"/>
    <w:rsid w:val="006408D6"/>
    <w:rsid w:val="0064620F"/>
    <w:rsid w:val="00647649"/>
    <w:rsid w:val="00647A77"/>
    <w:rsid w:val="006530C5"/>
    <w:rsid w:val="00653289"/>
    <w:rsid w:val="006535DC"/>
    <w:rsid w:val="00654412"/>
    <w:rsid w:val="00657AF0"/>
    <w:rsid w:val="006612D9"/>
    <w:rsid w:val="00666055"/>
    <w:rsid w:val="006671EB"/>
    <w:rsid w:val="00670347"/>
    <w:rsid w:val="00671143"/>
    <w:rsid w:val="00673BD0"/>
    <w:rsid w:val="006742E7"/>
    <w:rsid w:val="00676C92"/>
    <w:rsid w:val="00693799"/>
    <w:rsid w:val="00695281"/>
    <w:rsid w:val="006A0BCF"/>
    <w:rsid w:val="006A30A4"/>
    <w:rsid w:val="006A613E"/>
    <w:rsid w:val="006A7B5A"/>
    <w:rsid w:val="006B5216"/>
    <w:rsid w:val="006B7914"/>
    <w:rsid w:val="006C0DB6"/>
    <w:rsid w:val="006C246A"/>
    <w:rsid w:val="006C5189"/>
    <w:rsid w:val="006D26E2"/>
    <w:rsid w:val="006D324E"/>
    <w:rsid w:val="006D3259"/>
    <w:rsid w:val="006D7CD5"/>
    <w:rsid w:val="006E12DF"/>
    <w:rsid w:val="006F025E"/>
    <w:rsid w:val="006F3495"/>
    <w:rsid w:val="006F7472"/>
    <w:rsid w:val="0070127B"/>
    <w:rsid w:val="007018F4"/>
    <w:rsid w:val="0070441F"/>
    <w:rsid w:val="007055A5"/>
    <w:rsid w:val="00705F1E"/>
    <w:rsid w:val="007072AA"/>
    <w:rsid w:val="0071312E"/>
    <w:rsid w:val="00716D5F"/>
    <w:rsid w:val="00717805"/>
    <w:rsid w:val="00721DA9"/>
    <w:rsid w:val="00723BF8"/>
    <w:rsid w:val="007273A4"/>
    <w:rsid w:val="00727C1A"/>
    <w:rsid w:val="00731E13"/>
    <w:rsid w:val="007333C1"/>
    <w:rsid w:val="00737D95"/>
    <w:rsid w:val="007410FE"/>
    <w:rsid w:val="007633BF"/>
    <w:rsid w:val="00766494"/>
    <w:rsid w:val="00766C46"/>
    <w:rsid w:val="007670C2"/>
    <w:rsid w:val="0076736E"/>
    <w:rsid w:val="00771052"/>
    <w:rsid w:val="00772A24"/>
    <w:rsid w:val="00777C99"/>
    <w:rsid w:val="00783F17"/>
    <w:rsid w:val="00784CEA"/>
    <w:rsid w:val="00790F02"/>
    <w:rsid w:val="00794BA3"/>
    <w:rsid w:val="00797312"/>
    <w:rsid w:val="007A6E7E"/>
    <w:rsid w:val="007B18A3"/>
    <w:rsid w:val="007B1E18"/>
    <w:rsid w:val="007B3BDC"/>
    <w:rsid w:val="007B5199"/>
    <w:rsid w:val="007B6655"/>
    <w:rsid w:val="007B6740"/>
    <w:rsid w:val="007B719C"/>
    <w:rsid w:val="007C0745"/>
    <w:rsid w:val="007C297A"/>
    <w:rsid w:val="007C3283"/>
    <w:rsid w:val="007C6819"/>
    <w:rsid w:val="007C6F05"/>
    <w:rsid w:val="007D1D29"/>
    <w:rsid w:val="007D277E"/>
    <w:rsid w:val="007D506C"/>
    <w:rsid w:val="007D5D82"/>
    <w:rsid w:val="007D7F5D"/>
    <w:rsid w:val="007F0A52"/>
    <w:rsid w:val="007F208B"/>
    <w:rsid w:val="007F32E4"/>
    <w:rsid w:val="007F3CDE"/>
    <w:rsid w:val="007F4B9A"/>
    <w:rsid w:val="00806FB9"/>
    <w:rsid w:val="00807D1A"/>
    <w:rsid w:val="0081066E"/>
    <w:rsid w:val="0081198E"/>
    <w:rsid w:val="00813612"/>
    <w:rsid w:val="00814EF9"/>
    <w:rsid w:val="008167F7"/>
    <w:rsid w:val="00816A1C"/>
    <w:rsid w:val="008204FE"/>
    <w:rsid w:val="00820C31"/>
    <w:rsid w:val="00826488"/>
    <w:rsid w:val="008269A6"/>
    <w:rsid w:val="00831E8A"/>
    <w:rsid w:val="00834458"/>
    <w:rsid w:val="008407A6"/>
    <w:rsid w:val="00842ADD"/>
    <w:rsid w:val="00845700"/>
    <w:rsid w:val="00845B0D"/>
    <w:rsid w:val="00846DC3"/>
    <w:rsid w:val="00861C05"/>
    <w:rsid w:val="008625C7"/>
    <w:rsid w:val="008628CF"/>
    <w:rsid w:val="00864450"/>
    <w:rsid w:val="00864491"/>
    <w:rsid w:val="00866F92"/>
    <w:rsid w:val="00867A55"/>
    <w:rsid w:val="00867B52"/>
    <w:rsid w:val="00870208"/>
    <w:rsid w:val="00884D2D"/>
    <w:rsid w:val="00890DB8"/>
    <w:rsid w:val="00893A10"/>
    <w:rsid w:val="008945B8"/>
    <w:rsid w:val="00896E3B"/>
    <w:rsid w:val="00897B51"/>
    <w:rsid w:val="008A25C2"/>
    <w:rsid w:val="008A2FC0"/>
    <w:rsid w:val="008A7A27"/>
    <w:rsid w:val="008B2476"/>
    <w:rsid w:val="008B3A0F"/>
    <w:rsid w:val="008B3C5A"/>
    <w:rsid w:val="008B69AF"/>
    <w:rsid w:val="008B6BBD"/>
    <w:rsid w:val="008B6F85"/>
    <w:rsid w:val="008C1102"/>
    <w:rsid w:val="008C2D42"/>
    <w:rsid w:val="008D3234"/>
    <w:rsid w:val="008D4D72"/>
    <w:rsid w:val="008E2315"/>
    <w:rsid w:val="008E4CE5"/>
    <w:rsid w:val="008F1274"/>
    <w:rsid w:val="008F33AC"/>
    <w:rsid w:val="008F4886"/>
    <w:rsid w:val="00901BB6"/>
    <w:rsid w:val="00911E8A"/>
    <w:rsid w:val="0091296D"/>
    <w:rsid w:val="00923BEB"/>
    <w:rsid w:val="00923F13"/>
    <w:rsid w:val="00926078"/>
    <w:rsid w:val="00934D57"/>
    <w:rsid w:val="00936F92"/>
    <w:rsid w:val="0094072B"/>
    <w:rsid w:val="0094366A"/>
    <w:rsid w:val="009437C8"/>
    <w:rsid w:val="00944BC3"/>
    <w:rsid w:val="0094700E"/>
    <w:rsid w:val="00947992"/>
    <w:rsid w:val="00954901"/>
    <w:rsid w:val="00957898"/>
    <w:rsid w:val="009601D2"/>
    <w:rsid w:val="009619D1"/>
    <w:rsid w:val="00966A5E"/>
    <w:rsid w:val="0097110D"/>
    <w:rsid w:val="00973F4B"/>
    <w:rsid w:val="009741A0"/>
    <w:rsid w:val="009745D0"/>
    <w:rsid w:val="00976349"/>
    <w:rsid w:val="00981760"/>
    <w:rsid w:val="0098367B"/>
    <w:rsid w:val="0099320C"/>
    <w:rsid w:val="00997F66"/>
    <w:rsid w:val="009A20ED"/>
    <w:rsid w:val="009A2359"/>
    <w:rsid w:val="009A6D45"/>
    <w:rsid w:val="009A7563"/>
    <w:rsid w:val="009A7F8C"/>
    <w:rsid w:val="009B04D0"/>
    <w:rsid w:val="009B0627"/>
    <w:rsid w:val="009B2F7B"/>
    <w:rsid w:val="009B7D1F"/>
    <w:rsid w:val="009C04EB"/>
    <w:rsid w:val="009C3A7A"/>
    <w:rsid w:val="009C3E29"/>
    <w:rsid w:val="009C48DA"/>
    <w:rsid w:val="009C7EBA"/>
    <w:rsid w:val="009D5A99"/>
    <w:rsid w:val="009D6665"/>
    <w:rsid w:val="009E4944"/>
    <w:rsid w:val="009E5D2B"/>
    <w:rsid w:val="009F10EE"/>
    <w:rsid w:val="009F5090"/>
    <w:rsid w:val="009F71D9"/>
    <w:rsid w:val="00A00F2E"/>
    <w:rsid w:val="00A061E0"/>
    <w:rsid w:val="00A062BB"/>
    <w:rsid w:val="00A1341B"/>
    <w:rsid w:val="00A173E2"/>
    <w:rsid w:val="00A2371E"/>
    <w:rsid w:val="00A23943"/>
    <w:rsid w:val="00A263DF"/>
    <w:rsid w:val="00A26DE5"/>
    <w:rsid w:val="00A31201"/>
    <w:rsid w:val="00A32C9A"/>
    <w:rsid w:val="00A3454A"/>
    <w:rsid w:val="00A355DB"/>
    <w:rsid w:val="00A35AA4"/>
    <w:rsid w:val="00A41C20"/>
    <w:rsid w:val="00A479E1"/>
    <w:rsid w:val="00A47BD6"/>
    <w:rsid w:val="00A47E74"/>
    <w:rsid w:val="00A5188E"/>
    <w:rsid w:val="00A56228"/>
    <w:rsid w:val="00A57219"/>
    <w:rsid w:val="00A62D68"/>
    <w:rsid w:val="00A64643"/>
    <w:rsid w:val="00A64EE5"/>
    <w:rsid w:val="00A67490"/>
    <w:rsid w:val="00A67796"/>
    <w:rsid w:val="00A711AF"/>
    <w:rsid w:val="00A71E0B"/>
    <w:rsid w:val="00A80710"/>
    <w:rsid w:val="00A86974"/>
    <w:rsid w:val="00A9525B"/>
    <w:rsid w:val="00AA07D1"/>
    <w:rsid w:val="00AA239B"/>
    <w:rsid w:val="00AA3433"/>
    <w:rsid w:val="00AA52B4"/>
    <w:rsid w:val="00AA72D7"/>
    <w:rsid w:val="00AA761F"/>
    <w:rsid w:val="00AB001D"/>
    <w:rsid w:val="00AB0554"/>
    <w:rsid w:val="00AB0F9E"/>
    <w:rsid w:val="00AB4387"/>
    <w:rsid w:val="00AB6A8C"/>
    <w:rsid w:val="00AC2136"/>
    <w:rsid w:val="00AD621C"/>
    <w:rsid w:val="00AE64E7"/>
    <w:rsid w:val="00AE662B"/>
    <w:rsid w:val="00AE6D26"/>
    <w:rsid w:val="00AE75CE"/>
    <w:rsid w:val="00AF32CA"/>
    <w:rsid w:val="00AF629D"/>
    <w:rsid w:val="00AF6743"/>
    <w:rsid w:val="00B0053A"/>
    <w:rsid w:val="00B029FF"/>
    <w:rsid w:val="00B055A9"/>
    <w:rsid w:val="00B06DC9"/>
    <w:rsid w:val="00B072B1"/>
    <w:rsid w:val="00B12089"/>
    <w:rsid w:val="00B1252F"/>
    <w:rsid w:val="00B17616"/>
    <w:rsid w:val="00B25AE2"/>
    <w:rsid w:val="00B26560"/>
    <w:rsid w:val="00B302F9"/>
    <w:rsid w:val="00B30ADE"/>
    <w:rsid w:val="00B30C15"/>
    <w:rsid w:val="00B34842"/>
    <w:rsid w:val="00B35667"/>
    <w:rsid w:val="00B36974"/>
    <w:rsid w:val="00B42B55"/>
    <w:rsid w:val="00B42C60"/>
    <w:rsid w:val="00B43F7F"/>
    <w:rsid w:val="00B473EF"/>
    <w:rsid w:val="00B51FC9"/>
    <w:rsid w:val="00B540CB"/>
    <w:rsid w:val="00B56492"/>
    <w:rsid w:val="00B56C70"/>
    <w:rsid w:val="00B5723A"/>
    <w:rsid w:val="00B616AD"/>
    <w:rsid w:val="00B672A2"/>
    <w:rsid w:val="00B7053E"/>
    <w:rsid w:val="00B722C5"/>
    <w:rsid w:val="00B73E4B"/>
    <w:rsid w:val="00B761EB"/>
    <w:rsid w:val="00B77615"/>
    <w:rsid w:val="00B8104B"/>
    <w:rsid w:val="00B860BB"/>
    <w:rsid w:val="00B90417"/>
    <w:rsid w:val="00B910CA"/>
    <w:rsid w:val="00B93EE6"/>
    <w:rsid w:val="00B965F2"/>
    <w:rsid w:val="00BA0ABA"/>
    <w:rsid w:val="00BA17E2"/>
    <w:rsid w:val="00BA20A3"/>
    <w:rsid w:val="00BA6C8D"/>
    <w:rsid w:val="00BB1CE4"/>
    <w:rsid w:val="00BB788E"/>
    <w:rsid w:val="00BC01F6"/>
    <w:rsid w:val="00BC227B"/>
    <w:rsid w:val="00BC2DB3"/>
    <w:rsid w:val="00BC521D"/>
    <w:rsid w:val="00BD033F"/>
    <w:rsid w:val="00BD0BD8"/>
    <w:rsid w:val="00BE2243"/>
    <w:rsid w:val="00BE3F54"/>
    <w:rsid w:val="00BF27AC"/>
    <w:rsid w:val="00BF5BA3"/>
    <w:rsid w:val="00C002D4"/>
    <w:rsid w:val="00C03EA8"/>
    <w:rsid w:val="00C04797"/>
    <w:rsid w:val="00C06B28"/>
    <w:rsid w:val="00C12ABE"/>
    <w:rsid w:val="00C1456C"/>
    <w:rsid w:val="00C1490B"/>
    <w:rsid w:val="00C168A3"/>
    <w:rsid w:val="00C16F06"/>
    <w:rsid w:val="00C22F2B"/>
    <w:rsid w:val="00C23970"/>
    <w:rsid w:val="00C239A5"/>
    <w:rsid w:val="00C23EBF"/>
    <w:rsid w:val="00C242B4"/>
    <w:rsid w:val="00C26718"/>
    <w:rsid w:val="00C307B8"/>
    <w:rsid w:val="00C341A1"/>
    <w:rsid w:val="00C34510"/>
    <w:rsid w:val="00C35AB4"/>
    <w:rsid w:val="00C3704A"/>
    <w:rsid w:val="00C37C4C"/>
    <w:rsid w:val="00C40B1A"/>
    <w:rsid w:val="00C42ABD"/>
    <w:rsid w:val="00C47CAC"/>
    <w:rsid w:val="00C526F4"/>
    <w:rsid w:val="00C61853"/>
    <w:rsid w:val="00C6483E"/>
    <w:rsid w:val="00C66379"/>
    <w:rsid w:val="00C668DE"/>
    <w:rsid w:val="00C66E18"/>
    <w:rsid w:val="00C6700B"/>
    <w:rsid w:val="00C72919"/>
    <w:rsid w:val="00C744C7"/>
    <w:rsid w:val="00C74920"/>
    <w:rsid w:val="00C84356"/>
    <w:rsid w:val="00C853BB"/>
    <w:rsid w:val="00C86451"/>
    <w:rsid w:val="00C916A8"/>
    <w:rsid w:val="00C9251C"/>
    <w:rsid w:val="00C948DC"/>
    <w:rsid w:val="00C94C19"/>
    <w:rsid w:val="00C95C20"/>
    <w:rsid w:val="00C97DA5"/>
    <w:rsid w:val="00CA01AF"/>
    <w:rsid w:val="00CA082D"/>
    <w:rsid w:val="00CA2ECA"/>
    <w:rsid w:val="00CA5BB9"/>
    <w:rsid w:val="00CA62E2"/>
    <w:rsid w:val="00CB4128"/>
    <w:rsid w:val="00CB4D2B"/>
    <w:rsid w:val="00CC0C1E"/>
    <w:rsid w:val="00CC4461"/>
    <w:rsid w:val="00CD4C5E"/>
    <w:rsid w:val="00CD7760"/>
    <w:rsid w:val="00CE18F4"/>
    <w:rsid w:val="00CE2E83"/>
    <w:rsid w:val="00CE50DB"/>
    <w:rsid w:val="00CE688C"/>
    <w:rsid w:val="00CE79B6"/>
    <w:rsid w:val="00CF0E6D"/>
    <w:rsid w:val="00CF204D"/>
    <w:rsid w:val="00CF6E1C"/>
    <w:rsid w:val="00D009FB"/>
    <w:rsid w:val="00D01E2E"/>
    <w:rsid w:val="00D048A7"/>
    <w:rsid w:val="00D10500"/>
    <w:rsid w:val="00D13DE8"/>
    <w:rsid w:val="00D16D0C"/>
    <w:rsid w:val="00D21414"/>
    <w:rsid w:val="00D227F1"/>
    <w:rsid w:val="00D23954"/>
    <w:rsid w:val="00D23CA2"/>
    <w:rsid w:val="00D32434"/>
    <w:rsid w:val="00D344EF"/>
    <w:rsid w:val="00D352AE"/>
    <w:rsid w:val="00D35988"/>
    <w:rsid w:val="00D365AD"/>
    <w:rsid w:val="00D37770"/>
    <w:rsid w:val="00D37DF4"/>
    <w:rsid w:val="00D407B8"/>
    <w:rsid w:val="00D4631C"/>
    <w:rsid w:val="00D52875"/>
    <w:rsid w:val="00D65DF7"/>
    <w:rsid w:val="00D72DEA"/>
    <w:rsid w:val="00D732D1"/>
    <w:rsid w:val="00D77233"/>
    <w:rsid w:val="00D82812"/>
    <w:rsid w:val="00D84927"/>
    <w:rsid w:val="00D84CCC"/>
    <w:rsid w:val="00D8555F"/>
    <w:rsid w:val="00D858D4"/>
    <w:rsid w:val="00D863D3"/>
    <w:rsid w:val="00D87F26"/>
    <w:rsid w:val="00D920C2"/>
    <w:rsid w:val="00D923B8"/>
    <w:rsid w:val="00DA0E2B"/>
    <w:rsid w:val="00DA2DEC"/>
    <w:rsid w:val="00DA4E79"/>
    <w:rsid w:val="00DB384F"/>
    <w:rsid w:val="00DB739E"/>
    <w:rsid w:val="00DC29B7"/>
    <w:rsid w:val="00DC47E7"/>
    <w:rsid w:val="00DC67B1"/>
    <w:rsid w:val="00DC7F1E"/>
    <w:rsid w:val="00DD05F9"/>
    <w:rsid w:val="00DD4CEF"/>
    <w:rsid w:val="00DD5849"/>
    <w:rsid w:val="00DE18B5"/>
    <w:rsid w:val="00DE24D7"/>
    <w:rsid w:val="00DE2ABD"/>
    <w:rsid w:val="00DE3345"/>
    <w:rsid w:val="00DF11C0"/>
    <w:rsid w:val="00DF2129"/>
    <w:rsid w:val="00DF77CC"/>
    <w:rsid w:val="00E0239E"/>
    <w:rsid w:val="00E04862"/>
    <w:rsid w:val="00E1144C"/>
    <w:rsid w:val="00E1207E"/>
    <w:rsid w:val="00E142C4"/>
    <w:rsid w:val="00E14437"/>
    <w:rsid w:val="00E1456B"/>
    <w:rsid w:val="00E14653"/>
    <w:rsid w:val="00E15B85"/>
    <w:rsid w:val="00E162FE"/>
    <w:rsid w:val="00E17885"/>
    <w:rsid w:val="00E20287"/>
    <w:rsid w:val="00E21D13"/>
    <w:rsid w:val="00E2230E"/>
    <w:rsid w:val="00E23E6E"/>
    <w:rsid w:val="00E25906"/>
    <w:rsid w:val="00E267EE"/>
    <w:rsid w:val="00E30336"/>
    <w:rsid w:val="00E31555"/>
    <w:rsid w:val="00E47D0A"/>
    <w:rsid w:val="00E5024E"/>
    <w:rsid w:val="00E51723"/>
    <w:rsid w:val="00E56F0B"/>
    <w:rsid w:val="00E60DE1"/>
    <w:rsid w:val="00E61DEB"/>
    <w:rsid w:val="00E75876"/>
    <w:rsid w:val="00E7734E"/>
    <w:rsid w:val="00E80D4C"/>
    <w:rsid w:val="00E81344"/>
    <w:rsid w:val="00E81EF4"/>
    <w:rsid w:val="00E85500"/>
    <w:rsid w:val="00E85B88"/>
    <w:rsid w:val="00E87B9F"/>
    <w:rsid w:val="00E90246"/>
    <w:rsid w:val="00E96114"/>
    <w:rsid w:val="00EB6BBE"/>
    <w:rsid w:val="00EC45EF"/>
    <w:rsid w:val="00EC5E8E"/>
    <w:rsid w:val="00EC63D0"/>
    <w:rsid w:val="00EC77B3"/>
    <w:rsid w:val="00EC7D04"/>
    <w:rsid w:val="00ED00CD"/>
    <w:rsid w:val="00ED0E59"/>
    <w:rsid w:val="00ED741E"/>
    <w:rsid w:val="00EE0D41"/>
    <w:rsid w:val="00EE275D"/>
    <w:rsid w:val="00EE3AA2"/>
    <w:rsid w:val="00EE492E"/>
    <w:rsid w:val="00EE5997"/>
    <w:rsid w:val="00EE723E"/>
    <w:rsid w:val="00EF29C7"/>
    <w:rsid w:val="00EF5A66"/>
    <w:rsid w:val="00EF5E87"/>
    <w:rsid w:val="00F016CF"/>
    <w:rsid w:val="00F03015"/>
    <w:rsid w:val="00F07E19"/>
    <w:rsid w:val="00F103D1"/>
    <w:rsid w:val="00F112D1"/>
    <w:rsid w:val="00F11769"/>
    <w:rsid w:val="00F153FA"/>
    <w:rsid w:val="00F20849"/>
    <w:rsid w:val="00F20F32"/>
    <w:rsid w:val="00F22EB8"/>
    <w:rsid w:val="00F245E4"/>
    <w:rsid w:val="00F27FAE"/>
    <w:rsid w:val="00F33243"/>
    <w:rsid w:val="00F408B2"/>
    <w:rsid w:val="00F470D6"/>
    <w:rsid w:val="00F54C5D"/>
    <w:rsid w:val="00F56210"/>
    <w:rsid w:val="00F56344"/>
    <w:rsid w:val="00F63208"/>
    <w:rsid w:val="00F66127"/>
    <w:rsid w:val="00F70A6F"/>
    <w:rsid w:val="00F75C22"/>
    <w:rsid w:val="00F76A2C"/>
    <w:rsid w:val="00F76D3B"/>
    <w:rsid w:val="00F77EBD"/>
    <w:rsid w:val="00F813CF"/>
    <w:rsid w:val="00F81CF1"/>
    <w:rsid w:val="00F81DC7"/>
    <w:rsid w:val="00F82B31"/>
    <w:rsid w:val="00F84C45"/>
    <w:rsid w:val="00F85A9E"/>
    <w:rsid w:val="00F85B77"/>
    <w:rsid w:val="00F860A3"/>
    <w:rsid w:val="00F865B0"/>
    <w:rsid w:val="00F947F1"/>
    <w:rsid w:val="00FA0443"/>
    <w:rsid w:val="00FA17FB"/>
    <w:rsid w:val="00FA3ABA"/>
    <w:rsid w:val="00FB1836"/>
    <w:rsid w:val="00FB2A5B"/>
    <w:rsid w:val="00FB3582"/>
    <w:rsid w:val="00FB7B38"/>
    <w:rsid w:val="00FC06FC"/>
    <w:rsid w:val="00FD200C"/>
    <w:rsid w:val="00FD57D8"/>
    <w:rsid w:val="00FD5870"/>
    <w:rsid w:val="00FD6DC3"/>
    <w:rsid w:val="00FD7122"/>
    <w:rsid w:val="00FD713D"/>
    <w:rsid w:val="00FE05D4"/>
    <w:rsid w:val="00FE6AE2"/>
    <w:rsid w:val="00FF02B6"/>
    <w:rsid w:val="00FF2129"/>
    <w:rsid w:val="00FF2A6B"/>
    <w:rsid w:val="00FF35F1"/>
    <w:rsid w:val="00FF5C2D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805B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A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st">
    <w:name w:val="st"/>
    <w:basedOn w:val="DefaultParagraphFont"/>
    <w:rsid w:val="00C26718"/>
  </w:style>
  <w:style w:type="paragraph" w:styleId="NormalWeb">
    <w:name w:val="Normal (Web)"/>
    <w:basedOn w:val="Normal"/>
    <w:uiPriority w:val="99"/>
    <w:rsid w:val="00C22F2B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d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87F9-0BFA-4DE3-8325-63A3496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31</cp:revision>
  <cp:lastPrinted>2018-10-19T09:40:00Z</cp:lastPrinted>
  <dcterms:created xsi:type="dcterms:W3CDTF">2016-09-15T02:48:00Z</dcterms:created>
  <dcterms:modified xsi:type="dcterms:W3CDTF">2019-12-26T02:30:00Z</dcterms:modified>
</cp:coreProperties>
</file>